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D0" w:rsidRPr="00F1779F" w:rsidRDefault="00720963">
      <w:pPr>
        <w:contextualSpacing/>
        <w:jc w:val="right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F1779F">
        <w:rPr>
          <w:b/>
          <w:color w:val="000000" w:themeColor="text1"/>
          <w:sz w:val="28"/>
          <w:szCs w:val="28"/>
        </w:rPr>
        <w:t>Проект</w:t>
      </w:r>
    </w:p>
    <w:p w:rsidR="00615ED0" w:rsidRPr="00F1779F" w:rsidRDefault="00720963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1779F">
        <w:rPr>
          <w:b/>
          <w:color w:val="000000" w:themeColor="text1"/>
          <w:sz w:val="28"/>
          <w:szCs w:val="28"/>
        </w:rPr>
        <w:t>ПРОГРАММА</w:t>
      </w:r>
    </w:p>
    <w:p w:rsidR="00615ED0" w:rsidRPr="00F1779F" w:rsidRDefault="00720963">
      <w:pPr>
        <w:spacing w:before="150"/>
        <w:ind w:left="175" w:right="187" w:firstLine="2"/>
        <w:contextualSpacing/>
        <w:jc w:val="center"/>
        <w:rPr>
          <w:b/>
          <w:sz w:val="28"/>
        </w:rPr>
      </w:pPr>
      <w:r w:rsidRPr="00F1779F">
        <w:rPr>
          <w:b/>
          <w:sz w:val="28"/>
        </w:rPr>
        <w:t>стратегической сессии</w:t>
      </w:r>
    </w:p>
    <w:p w:rsidR="00615ED0" w:rsidRPr="00F1779F" w:rsidRDefault="00720963">
      <w:pPr>
        <w:spacing w:before="150"/>
        <w:ind w:left="175" w:right="187" w:firstLine="2"/>
        <w:contextualSpacing/>
        <w:jc w:val="center"/>
        <w:rPr>
          <w:b/>
          <w:sz w:val="28"/>
        </w:rPr>
      </w:pPr>
      <w:r w:rsidRPr="00F1779F">
        <w:rPr>
          <w:b/>
          <w:sz w:val="28"/>
        </w:rPr>
        <w:t xml:space="preserve">«Актуализация профессионального стандарта </w:t>
      </w:r>
    </w:p>
    <w:p w:rsidR="00615ED0" w:rsidRPr="00F1779F" w:rsidRDefault="00720963">
      <w:pPr>
        <w:spacing w:before="150"/>
        <w:ind w:left="175" w:right="187" w:firstLine="2"/>
        <w:contextualSpacing/>
        <w:jc w:val="center"/>
        <w:rPr>
          <w:b/>
          <w:sz w:val="28"/>
        </w:rPr>
      </w:pPr>
      <w:r w:rsidRPr="00F1779F">
        <w:rPr>
          <w:b/>
          <w:sz w:val="28"/>
        </w:rPr>
        <w:t>«Педагог-психолог (психолог в сфере образования)»:</w:t>
      </w:r>
      <w:r w:rsidRPr="00F1779F">
        <w:rPr>
          <w:b/>
          <w:sz w:val="28"/>
        </w:rPr>
        <w:br/>
        <w:t>новые задачи и компетенции»»</w:t>
      </w:r>
    </w:p>
    <w:p w:rsidR="00615ED0" w:rsidRPr="00F1779F" w:rsidRDefault="00615ED0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615ED0" w:rsidRPr="00F1779F" w:rsidRDefault="00720963">
      <w:pPr>
        <w:ind w:left="6237"/>
        <w:contextualSpacing/>
        <w:jc w:val="right"/>
        <w:rPr>
          <w:color w:val="000000" w:themeColor="text1"/>
          <w:sz w:val="28"/>
          <w:szCs w:val="28"/>
        </w:rPr>
      </w:pPr>
      <w:r w:rsidRPr="00F1779F">
        <w:rPr>
          <w:color w:val="000000" w:themeColor="text1"/>
          <w:sz w:val="28"/>
          <w:szCs w:val="28"/>
        </w:rPr>
        <w:t xml:space="preserve">30 марта 2023 года </w:t>
      </w:r>
    </w:p>
    <w:p w:rsidR="00615ED0" w:rsidRPr="00F1779F" w:rsidRDefault="00720963">
      <w:pPr>
        <w:ind w:left="6237"/>
        <w:contextualSpacing/>
        <w:jc w:val="right"/>
        <w:rPr>
          <w:color w:val="000000" w:themeColor="text1"/>
          <w:sz w:val="28"/>
          <w:szCs w:val="28"/>
        </w:rPr>
      </w:pPr>
      <w:r w:rsidRPr="00F1779F">
        <w:rPr>
          <w:color w:val="000000" w:themeColor="text1"/>
          <w:sz w:val="28"/>
          <w:szCs w:val="28"/>
        </w:rPr>
        <w:t>Начало в 10:00 (мск)</w:t>
      </w:r>
    </w:p>
    <w:p w:rsidR="00615ED0" w:rsidRPr="00F1779F" w:rsidRDefault="00720963">
      <w:pPr>
        <w:rPr>
          <w:bCs/>
          <w:color w:val="000000" w:themeColor="text1"/>
          <w:sz w:val="28"/>
          <w:szCs w:val="28"/>
        </w:rPr>
      </w:pPr>
      <w:r w:rsidRPr="00F1779F">
        <w:rPr>
          <w:bCs/>
          <w:color w:val="000000" w:themeColor="text1"/>
          <w:sz w:val="28"/>
          <w:szCs w:val="28"/>
        </w:rPr>
        <w:t>Модератор</w:t>
      </w:r>
      <w:r w:rsidRPr="00F1779F">
        <w:rPr>
          <w:bCs/>
          <w:color w:val="000000" w:themeColor="text1"/>
          <w:sz w:val="28"/>
          <w:szCs w:val="28"/>
        </w:rPr>
        <w:tab/>
      </w:r>
    </w:p>
    <w:p w:rsidR="00615ED0" w:rsidRPr="00F1779F" w:rsidRDefault="00720963">
      <w:pPr>
        <w:ind w:firstLine="284"/>
        <w:jc w:val="both"/>
        <w:rPr>
          <w:iCs/>
          <w:sz w:val="28"/>
          <w:szCs w:val="28"/>
        </w:rPr>
      </w:pPr>
      <w:r w:rsidRPr="00F1779F">
        <w:rPr>
          <w:i/>
          <w:iCs/>
          <w:sz w:val="28"/>
          <w:szCs w:val="28"/>
        </w:rPr>
        <w:t>Рубцов Виталий Владимирович</w:t>
      </w:r>
      <w:r w:rsidRPr="00F1779F">
        <w:rPr>
          <w:iCs/>
          <w:sz w:val="28"/>
          <w:szCs w:val="28"/>
        </w:rPr>
        <w:t xml:space="preserve">, президент </w:t>
      </w:r>
      <w:r w:rsidRPr="00F1779F">
        <w:rPr>
          <w:bCs/>
          <w:color w:val="000000"/>
          <w:sz w:val="28"/>
          <w:szCs w:val="28"/>
        </w:rPr>
        <w:t xml:space="preserve">общероссийской общественной организации «Федерация психологов образования России», </w:t>
      </w:r>
      <w:r w:rsidRPr="00F1779F">
        <w:rPr>
          <w:iCs/>
          <w:sz w:val="28"/>
          <w:szCs w:val="28"/>
        </w:rPr>
        <w:t xml:space="preserve">президент </w:t>
      </w:r>
      <w:r w:rsidRPr="00F1779F">
        <w:rPr>
          <w:bCs/>
          <w:color w:val="000000"/>
          <w:sz w:val="28"/>
          <w:szCs w:val="28"/>
        </w:rPr>
        <w:t>ФГБОУ ВО «Московский государственный психолого-педагогический университет»</w:t>
      </w:r>
      <w:r w:rsidRPr="00F1779F">
        <w:rPr>
          <w:iCs/>
          <w:sz w:val="28"/>
          <w:szCs w:val="28"/>
        </w:rPr>
        <w:t>, главный внештатный педагог-психолог Министерства просвещения Российской Федерации</w:t>
      </w:r>
    </w:p>
    <w:p w:rsidR="00615ED0" w:rsidRPr="00F1779F" w:rsidRDefault="00615ED0">
      <w:pPr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f6"/>
        <w:tblW w:w="10320" w:type="dxa"/>
        <w:tblInd w:w="-147" w:type="dxa"/>
        <w:tblLook w:val="04A0" w:firstRow="1" w:lastRow="0" w:firstColumn="1" w:lastColumn="0" w:noHBand="0" w:noVBand="1"/>
      </w:tblPr>
      <w:tblGrid>
        <w:gridCol w:w="426"/>
        <w:gridCol w:w="4111"/>
        <w:gridCol w:w="5783"/>
      </w:tblGrid>
      <w:tr w:rsidR="00615ED0" w:rsidRPr="00F1779F" w:rsidTr="0056256D">
        <w:tc>
          <w:tcPr>
            <w:tcW w:w="426" w:type="dxa"/>
            <w:shd w:val="clear" w:color="auto" w:fill="E7E6E6" w:themeFill="background2"/>
            <w:vAlign w:val="center"/>
          </w:tcPr>
          <w:p w:rsidR="00615ED0" w:rsidRPr="00F1779F" w:rsidRDefault="00615ED0">
            <w:pPr>
              <w:rPr>
                <w:sz w:val="28"/>
                <w:szCs w:val="28"/>
              </w:rPr>
            </w:pPr>
          </w:p>
          <w:p w:rsidR="00615ED0" w:rsidRPr="00F1779F" w:rsidRDefault="00615ED0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:rsidR="00615ED0" w:rsidRPr="00F1779F" w:rsidRDefault="00720963">
            <w:pPr>
              <w:jc w:val="center"/>
              <w:rPr>
                <w:b/>
                <w:bCs/>
                <w:sz w:val="28"/>
                <w:szCs w:val="28"/>
              </w:rPr>
            </w:pPr>
            <w:r w:rsidRPr="00F1779F">
              <w:rPr>
                <w:b/>
                <w:bCs/>
                <w:sz w:val="28"/>
                <w:szCs w:val="28"/>
              </w:rPr>
              <w:t>Тема выступления</w:t>
            </w:r>
          </w:p>
        </w:tc>
        <w:tc>
          <w:tcPr>
            <w:tcW w:w="5783" w:type="dxa"/>
            <w:shd w:val="clear" w:color="auto" w:fill="E7E6E6" w:themeFill="background2"/>
            <w:vAlign w:val="center"/>
          </w:tcPr>
          <w:p w:rsidR="00615ED0" w:rsidRPr="00F1779F" w:rsidRDefault="00720963">
            <w:pPr>
              <w:jc w:val="center"/>
              <w:rPr>
                <w:b/>
                <w:bCs/>
                <w:sz w:val="28"/>
                <w:szCs w:val="28"/>
              </w:rPr>
            </w:pPr>
            <w:r w:rsidRPr="00F1779F">
              <w:rPr>
                <w:b/>
                <w:bCs/>
                <w:sz w:val="28"/>
                <w:szCs w:val="28"/>
              </w:rPr>
              <w:t>Спикер</w:t>
            </w:r>
          </w:p>
        </w:tc>
      </w:tr>
      <w:tr w:rsidR="00615ED0" w:rsidRPr="00F1779F" w:rsidTr="0056256D">
        <w:tc>
          <w:tcPr>
            <w:tcW w:w="4537" w:type="dxa"/>
            <w:gridSpan w:val="2"/>
            <w:shd w:val="clear" w:color="auto" w:fill="E7E6E6" w:themeFill="background2"/>
            <w:vAlign w:val="center"/>
          </w:tcPr>
          <w:p w:rsidR="00615ED0" w:rsidRPr="00F1779F" w:rsidRDefault="00720963">
            <w:pPr>
              <w:jc w:val="both"/>
              <w:rPr>
                <w:sz w:val="28"/>
                <w:szCs w:val="28"/>
              </w:rPr>
            </w:pPr>
            <w:r w:rsidRPr="00F1779F">
              <w:rPr>
                <w:sz w:val="28"/>
                <w:szCs w:val="28"/>
              </w:rPr>
              <w:t>Вступительное слово</w:t>
            </w:r>
          </w:p>
        </w:tc>
        <w:tc>
          <w:tcPr>
            <w:tcW w:w="5783" w:type="dxa"/>
            <w:shd w:val="clear" w:color="auto" w:fill="E7E6E6" w:themeFill="background2"/>
          </w:tcPr>
          <w:p w:rsidR="00615ED0" w:rsidRPr="00F1779F" w:rsidRDefault="00720963">
            <w:pPr>
              <w:jc w:val="both"/>
              <w:rPr>
                <w:sz w:val="28"/>
                <w:szCs w:val="28"/>
              </w:rPr>
            </w:pPr>
            <w:r w:rsidRPr="00F1779F">
              <w:rPr>
                <w:i/>
                <w:iCs/>
                <w:sz w:val="28"/>
                <w:szCs w:val="28"/>
              </w:rPr>
              <w:t>Рубцов Виталий Владимирович</w:t>
            </w:r>
            <w:r w:rsidRPr="00F1779F">
              <w:rPr>
                <w:iCs/>
                <w:sz w:val="28"/>
                <w:szCs w:val="28"/>
              </w:rPr>
              <w:t xml:space="preserve">, президент </w:t>
            </w:r>
            <w:r w:rsidRPr="00F1779F">
              <w:rPr>
                <w:bCs/>
                <w:color w:val="000000" w:themeColor="text1"/>
                <w:sz w:val="28"/>
                <w:szCs w:val="28"/>
              </w:rPr>
              <w:t xml:space="preserve">ФГБОУ ВО «Московский государственный психолого-педагогический университет» </w:t>
            </w:r>
            <w:r w:rsidRPr="00F1779F">
              <w:rPr>
                <w:bCs/>
                <w:color w:val="000000"/>
                <w:sz w:val="28"/>
                <w:szCs w:val="28"/>
              </w:rPr>
              <w:t>(ФГБОУ ВО МГППУ)</w:t>
            </w:r>
            <w:r w:rsidRPr="00F1779F">
              <w:rPr>
                <w:iCs/>
                <w:sz w:val="28"/>
                <w:szCs w:val="28"/>
              </w:rPr>
              <w:t xml:space="preserve">, президент </w:t>
            </w:r>
            <w:r w:rsidRPr="00F1779F">
              <w:rPr>
                <w:bCs/>
                <w:color w:val="000000" w:themeColor="text1"/>
                <w:sz w:val="28"/>
                <w:szCs w:val="28"/>
              </w:rPr>
              <w:t xml:space="preserve">общероссийской общественной организации «Федерация психологов образования России», </w:t>
            </w:r>
            <w:r w:rsidRPr="00F1779F">
              <w:rPr>
                <w:bCs/>
                <w:color w:val="000000" w:themeColor="text1"/>
                <w:sz w:val="28"/>
              </w:rPr>
              <w:t>г</w:t>
            </w:r>
            <w:r w:rsidRPr="00F1779F">
              <w:rPr>
                <w:sz w:val="28"/>
              </w:rPr>
              <w:t xml:space="preserve">лавный внештатный педагог-психолог </w:t>
            </w:r>
            <w:r w:rsidR="0056256D" w:rsidRPr="00F1779F">
              <w:rPr>
                <w:sz w:val="28"/>
                <w:szCs w:val="28"/>
              </w:rPr>
              <w:t>Министерства просвещения Российской Федерации</w:t>
            </w:r>
          </w:p>
          <w:p w:rsidR="00615ED0" w:rsidRPr="00F1779F" w:rsidRDefault="00720963">
            <w:pPr>
              <w:jc w:val="both"/>
              <w:rPr>
                <w:sz w:val="28"/>
                <w:szCs w:val="28"/>
              </w:rPr>
            </w:pPr>
            <w:r w:rsidRPr="00F1779F">
              <w:rPr>
                <w:i/>
                <w:iCs/>
                <w:sz w:val="28"/>
                <w:szCs w:val="28"/>
              </w:rPr>
              <w:t>Костыряченко Юлия Александровна</w:t>
            </w:r>
            <w:r w:rsidRPr="00F1779F">
              <w:rPr>
                <w:sz w:val="28"/>
                <w:szCs w:val="28"/>
              </w:rPr>
              <w:t>, заместитель директора Департамента государственной политики в сфере защиты прав детей Министерства просвещения Российской Федерации</w:t>
            </w:r>
          </w:p>
        </w:tc>
      </w:tr>
      <w:tr w:rsidR="00615ED0" w:rsidRPr="00F1779F" w:rsidTr="0056256D">
        <w:trPr>
          <w:trHeight w:val="985"/>
        </w:trPr>
        <w:tc>
          <w:tcPr>
            <w:tcW w:w="426" w:type="dxa"/>
            <w:vMerge w:val="restart"/>
          </w:tcPr>
          <w:p w:rsidR="00615ED0" w:rsidRPr="00F1779F" w:rsidRDefault="00720963">
            <w:pPr>
              <w:jc w:val="both"/>
              <w:rPr>
                <w:b/>
                <w:bCs/>
                <w:sz w:val="28"/>
                <w:szCs w:val="28"/>
              </w:rPr>
            </w:pPr>
            <w:r w:rsidRPr="00F1779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:rsidR="00615ED0" w:rsidRPr="00F1779F" w:rsidRDefault="00F1779F" w:rsidP="00F1779F">
            <w:pPr>
              <w:jc w:val="both"/>
              <w:rPr>
                <w:sz w:val="28"/>
                <w:szCs w:val="28"/>
              </w:rPr>
            </w:pPr>
            <w:r w:rsidRPr="00F1779F">
              <w:rPr>
                <w:color w:val="000000"/>
                <w:sz w:val="28"/>
                <w:shd w:val="clear" w:color="auto" w:fill="FFFFFF"/>
              </w:rPr>
              <w:t>О целесообразности актуализации профессионального стандарта «Педагог-психолог (психолог в сфере образования)</w:t>
            </w:r>
            <w:r w:rsidR="00D025D5">
              <w:rPr>
                <w:color w:val="000000"/>
                <w:sz w:val="28"/>
                <w:shd w:val="clear" w:color="auto" w:fill="FFFFFF"/>
              </w:rPr>
              <w:t>»</w:t>
            </w:r>
            <w:r w:rsidRPr="00F1779F">
              <w:rPr>
                <w:color w:val="000000"/>
                <w:sz w:val="28"/>
                <w:shd w:val="clear" w:color="auto" w:fill="FFFFFF"/>
              </w:rPr>
              <w:t xml:space="preserve"> в части дополнения его трудовой функцией по психолого-педагогическому сопровождению образовательного процесса в образовательных организациях высшего образования</w:t>
            </w:r>
          </w:p>
        </w:tc>
        <w:tc>
          <w:tcPr>
            <w:tcW w:w="5783" w:type="dxa"/>
          </w:tcPr>
          <w:p w:rsidR="00615ED0" w:rsidRPr="00F1779F" w:rsidRDefault="0072096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F1779F">
              <w:rPr>
                <w:bCs/>
                <w:i/>
                <w:color w:val="000000" w:themeColor="text1"/>
                <w:sz w:val="28"/>
                <w:szCs w:val="28"/>
              </w:rPr>
              <w:t>Мурафа Светлана Валентиновна</w:t>
            </w:r>
            <w:r w:rsidRPr="00F1779F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F1779F">
              <w:rPr>
                <w:bCs/>
                <w:color w:val="000000" w:themeColor="text1"/>
                <w:sz w:val="28"/>
                <w:szCs w:val="28"/>
              </w:rPr>
              <w:br/>
              <w:t>заведующая сектором методического обеспечения Федерального ресурсного центра в системе высшего образования Российской академии образования</w:t>
            </w:r>
          </w:p>
        </w:tc>
      </w:tr>
      <w:tr w:rsidR="00615ED0" w:rsidRPr="00F1779F" w:rsidTr="0056256D">
        <w:tc>
          <w:tcPr>
            <w:tcW w:w="426" w:type="dxa"/>
            <w:vMerge/>
          </w:tcPr>
          <w:p w:rsidR="00615ED0" w:rsidRPr="00F1779F" w:rsidRDefault="00615ED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615ED0" w:rsidRPr="00F1779F" w:rsidRDefault="00720963">
            <w:pPr>
              <w:jc w:val="both"/>
              <w:rPr>
                <w:sz w:val="28"/>
              </w:rPr>
            </w:pPr>
            <w:r w:rsidRPr="00F1779F">
              <w:rPr>
                <w:sz w:val="28"/>
              </w:rPr>
              <w:t>Выступление экспертов по вопросу 1.</w:t>
            </w:r>
          </w:p>
          <w:p w:rsidR="00615ED0" w:rsidRPr="00F1779F" w:rsidRDefault="00615ED0">
            <w:pPr>
              <w:jc w:val="both"/>
              <w:rPr>
                <w:sz w:val="28"/>
              </w:rPr>
            </w:pPr>
          </w:p>
        </w:tc>
        <w:tc>
          <w:tcPr>
            <w:tcW w:w="5783" w:type="dxa"/>
          </w:tcPr>
          <w:p w:rsidR="00615ED0" w:rsidRPr="00F1779F" w:rsidRDefault="00720963">
            <w:pPr>
              <w:jc w:val="both"/>
            </w:pPr>
            <w:r w:rsidRPr="00F1779F">
              <w:rPr>
                <w:bCs/>
                <w:i/>
                <w:color w:val="000000" w:themeColor="text1"/>
                <w:sz w:val="28"/>
                <w:szCs w:val="28"/>
              </w:rPr>
              <w:lastRenderedPageBreak/>
              <w:t>Басюк Виктор Стефанович</w:t>
            </w:r>
            <w:r w:rsidRPr="00F1779F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F1779F">
              <w:rPr>
                <w:bCs/>
                <w:color w:val="000000" w:themeColor="text1"/>
                <w:sz w:val="28"/>
                <w:szCs w:val="28"/>
              </w:rPr>
              <w:br/>
              <w:t xml:space="preserve">Главный ученый секретарь президиума </w:t>
            </w:r>
            <w:r w:rsidRPr="00F1779F">
              <w:rPr>
                <w:bCs/>
                <w:color w:val="000000" w:themeColor="text1"/>
                <w:sz w:val="28"/>
                <w:szCs w:val="28"/>
              </w:rPr>
              <w:lastRenderedPageBreak/>
              <w:t>Российской академии образования, и.о. Вице-президента Российской академии образования</w:t>
            </w:r>
          </w:p>
        </w:tc>
      </w:tr>
      <w:tr w:rsidR="00615ED0" w:rsidRPr="00F1779F" w:rsidTr="0056256D">
        <w:tc>
          <w:tcPr>
            <w:tcW w:w="426" w:type="dxa"/>
            <w:vMerge/>
          </w:tcPr>
          <w:p w:rsidR="00615ED0" w:rsidRPr="00F1779F" w:rsidRDefault="00615ED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15ED0" w:rsidRPr="00F1779F" w:rsidRDefault="00615E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83" w:type="dxa"/>
          </w:tcPr>
          <w:p w:rsidR="00615ED0" w:rsidRPr="00F1779F" w:rsidRDefault="00720963">
            <w:pPr>
              <w:jc w:val="both"/>
              <w:rPr>
                <w:sz w:val="28"/>
              </w:rPr>
            </w:pPr>
            <w:r w:rsidRPr="00F1779F">
              <w:rPr>
                <w:i/>
                <w:sz w:val="28"/>
              </w:rPr>
              <w:t>Метелькова Елена Ивановна</w:t>
            </w:r>
            <w:r w:rsidRPr="00F1779F">
              <w:rPr>
                <w:sz w:val="28"/>
              </w:rPr>
              <w:t>, советник ректора Национального исследовательского университета «Высшая школа экономики»</w:t>
            </w:r>
          </w:p>
        </w:tc>
      </w:tr>
      <w:tr w:rsidR="00615ED0" w:rsidRPr="00F1779F" w:rsidTr="0056256D">
        <w:tc>
          <w:tcPr>
            <w:tcW w:w="426" w:type="dxa"/>
            <w:vMerge w:val="restart"/>
          </w:tcPr>
          <w:p w:rsidR="00615ED0" w:rsidRPr="00F1779F" w:rsidRDefault="00720963">
            <w:pPr>
              <w:jc w:val="both"/>
              <w:rPr>
                <w:b/>
                <w:bCs/>
                <w:sz w:val="28"/>
                <w:szCs w:val="28"/>
              </w:rPr>
            </w:pPr>
            <w:r w:rsidRPr="00F1779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15ED0" w:rsidRPr="00F1779F" w:rsidRDefault="00720963">
            <w:pPr>
              <w:jc w:val="both"/>
              <w:rPr>
                <w:color w:val="000000"/>
                <w:sz w:val="28"/>
                <w:shd w:val="clear" w:color="auto" w:fill="FFFFFF"/>
              </w:rPr>
            </w:pPr>
            <w:r w:rsidRPr="00F1779F">
              <w:rPr>
                <w:color w:val="000000"/>
                <w:sz w:val="28"/>
                <w:shd w:val="clear" w:color="auto" w:fill="FFFFFF"/>
              </w:rPr>
              <w:t>2.1 Анализ результатов анкетирования по вопросам актуализации профессионального стандарта «Педагог-психолог (психолог в сфере образования)»</w:t>
            </w:r>
          </w:p>
          <w:p w:rsidR="00615ED0" w:rsidRPr="00F1779F" w:rsidRDefault="00720963" w:rsidP="0056256D">
            <w:pPr>
              <w:jc w:val="both"/>
              <w:rPr>
                <w:bCs/>
                <w:sz w:val="28"/>
                <w:szCs w:val="28"/>
              </w:rPr>
            </w:pPr>
            <w:r w:rsidRPr="00F1779F">
              <w:rPr>
                <w:color w:val="000000"/>
                <w:sz w:val="28"/>
                <w:shd w:val="clear" w:color="auto" w:fill="FFFFFF"/>
              </w:rPr>
              <w:t xml:space="preserve">2.2 О </w:t>
            </w:r>
            <w:r w:rsidR="0056256D" w:rsidRPr="00F1779F">
              <w:rPr>
                <w:color w:val="000000"/>
                <w:sz w:val="28"/>
                <w:shd w:val="clear" w:color="auto" w:fill="FFFFFF"/>
              </w:rPr>
              <w:t xml:space="preserve">целесообразности </w:t>
            </w:r>
            <w:r w:rsidRPr="00F1779F">
              <w:rPr>
                <w:color w:val="000000"/>
                <w:sz w:val="28"/>
                <w:shd w:val="clear" w:color="auto" w:fill="FFFFFF"/>
              </w:rPr>
              <w:t>дополнени</w:t>
            </w:r>
            <w:r w:rsidR="0056256D">
              <w:rPr>
                <w:color w:val="000000"/>
                <w:sz w:val="28"/>
                <w:shd w:val="clear" w:color="auto" w:fill="FFFFFF"/>
              </w:rPr>
              <w:t>я</w:t>
            </w:r>
            <w:r w:rsidRPr="00F1779F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="0056256D">
              <w:rPr>
                <w:color w:val="000000"/>
                <w:sz w:val="28"/>
                <w:shd w:val="clear" w:color="auto" w:fill="FFFFFF"/>
              </w:rPr>
              <w:t>п</w:t>
            </w:r>
            <w:r w:rsidRPr="00F1779F">
              <w:rPr>
                <w:color w:val="000000"/>
                <w:sz w:val="28"/>
                <w:shd w:val="clear" w:color="auto" w:fill="FFFFFF"/>
              </w:rPr>
              <w:t>рофессионального стандарта "Педагог-психолог (психолог в сфере образования)" трудовой функцией по оказанию экстренной и кризисной психологической помощи участникам образовательных отношений</w:t>
            </w:r>
          </w:p>
        </w:tc>
        <w:tc>
          <w:tcPr>
            <w:tcW w:w="5783" w:type="dxa"/>
          </w:tcPr>
          <w:p w:rsidR="00615ED0" w:rsidRPr="00F1779F" w:rsidRDefault="00720963">
            <w:pPr>
              <w:jc w:val="both"/>
              <w:rPr>
                <w:i/>
                <w:iCs/>
                <w:sz w:val="28"/>
                <w:szCs w:val="28"/>
              </w:rPr>
            </w:pPr>
            <w:r w:rsidRPr="00F1779F">
              <w:rPr>
                <w:bCs/>
                <w:i/>
                <w:color w:val="000000"/>
                <w:sz w:val="28"/>
                <w:szCs w:val="28"/>
              </w:rPr>
              <w:t>Ульянина Ольга Александровна</w:t>
            </w:r>
            <w:r w:rsidRPr="00F1779F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F1779F">
              <w:rPr>
                <w:bCs/>
                <w:color w:val="000000"/>
                <w:sz w:val="28"/>
                <w:szCs w:val="28"/>
              </w:rPr>
              <w:br/>
              <w:t>руководитель Федерального координационного центра по обеспечению психологической службы в системе образования Российской Федерации ФГБОУ ВО МГППУ</w:t>
            </w:r>
          </w:p>
        </w:tc>
      </w:tr>
      <w:tr w:rsidR="00615ED0" w:rsidRPr="00F1779F" w:rsidTr="0056256D">
        <w:tc>
          <w:tcPr>
            <w:tcW w:w="426" w:type="dxa"/>
            <w:vMerge/>
          </w:tcPr>
          <w:p w:rsidR="00615ED0" w:rsidRPr="00F1779F" w:rsidRDefault="00615ED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615ED0" w:rsidRPr="00F1779F" w:rsidRDefault="00720963">
            <w:pPr>
              <w:jc w:val="both"/>
              <w:rPr>
                <w:sz w:val="28"/>
              </w:rPr>
            </w:pPr>
            <w:r w:rsidRPr="00F1779F">
              <w:rPr>
                <w:sz w:val="28"/>
              </w:rPr>
              <w:t>Выступление экспертов по вопросу 2.</w:t>
            </w:r>
          </w:p>
        </w:tc>
        <w:tc>
          <w:tcPr>
            <w:tcW w:w="5783" w:type="dxa"/>
          </w:tcPr>
          <w:p w:rsidR="00615ED0" w:rsidRPr="00F1779F" w:rsidRDefault="00720963">
            <w:pPr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F1779F">
              <w:rPr>
                <w:bCs/>
                <w:i/>
                <w:color w:val="000000"/>
                <w:sz w:val="28"/>
                <w:szCs w:val="28"/>
              </w:rPr>
              <w:t xml:space="preserve">Дмитриева Наталия Николаевна, </w:t>
            </w:r>
            <w:r w:rsidRPr="00F1779F">
              <w:rPr>
                <w:bCs/>
                <w:i/>
                <w:color w:val="000000"/>
                <w:sz w:val="28"/>
                <w:szCs w:val="28"/>
              </w:rPr>
              <w:br/>
            </w:r>
            <w:r w:rsidRPr="00F1779F">
              <w:rPr>
                <w:bCs/>
                <w:color w:val="000000"/>
                <w:sz w:val="28"/>
                <w:szCs w:val="28"/>
              </w:rPr>
              <w:t>начальник отдела экстренной психологической помощи Федерального координационного центра по обеспечению психологической службы в системе образования Российской Федерации ФГБОУ ВО МГППУ</w:t>
            </w:r>
          </w:p>
        </w:tc>
      </w:tr>
      <w:tr w:rsidR="00615ED0" w:rsidRPr="00F1779F" w:rsidTr="0056256D">
        <w:tc>
          <w:tcPr>
            <w:tcW w:w="426" w:type="dxa"/>
            <w:vMerge w:val="restart"/>
          </w:tcPr>
          <w:p w:rsidR="00615ED0" w:rsidRPr="00F1779F" w:rsidRDefault="00720963">
            <w:pPr>
              <w:jc w:val="both"/>
              <w:rPr>
                <w:b/>
                <w:bCs/>
                <w:sz w:val="28"/>
                <w:szCs w:val="28"/>
              </w:rPr>
            </w:pPr>
            <w:r w:rsidRPr="00F1779F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615ED0" w:rsidRPr="00F1779F" w:rsidRDefault="00720963">
            <w:pPr>
              <w:jc w:val="both"/>
              <w:rPr>
                <w:bCs/>
                <w:sz w:val="28"/>
                <w:szCs w:val="28"/>
              </w:rPr>
            </w:pPr>
            <w:r w:rsidRPr="00F1779F">
              <w:rPr>
                <w:color w:val="000000"/>
                <w:sz w:val="28"/>
                <w:shd w:val="clear" w:color="auto" w:fill="FFFFFF"/>
              </w:rPr>
              <w:t xml:space="preserve">О </w:t>
            </w:r>
            <w:r w:rsidR="0056256D" w:rsidRPr="00F1779F">
              <w:rPr>
                <w:color w:val="000000"/>
                <w:sz w:val="28"/>
                <w:shd w:val="clear" w:color="auto" w:fill="FFFFFF"/>
              </w:rPr>
              <w:t>целесообразности дополнени</w:t>
            </w:r>
            <w:r w:rsidR="0056256D">
              <w:rPr>
                <w:color w:val="000000"/>
                <w:sz w:val="28"/>
                <w:shd w:val="clear" w:color="auto" w:fill="FFFFFF"/>
              </w:rPr>
              <w:t>я</w:t>
            </w:r>
            <w:r w:rsidRPr="00F1779F">
              <w:rPr>
                <w:color w:val="000000"/>
                <w:sz w:val="28"/>
                <w:shd w:val="clear" w:color="auto" w:fill="FFFFFF"/>
              </w:rPr>
              <w:t xml:space="preserve"> профессионального стандарта "Педагог-психолог (психолог в сфере образования) обобщенной трудовой функцией по психолого-педагогическому и методическому сопровождению реализации основных образовательных программ среднего профессионального образования</w:t>
            </w:r>
          </w:p>
        </w:tc>
        <w:tc>
          <w:tcPr>
            <w:tcW w:w="5783" w:type="dxa"/>
          </w:tcPr>
          <w:p w:rsidR="00615ED0" w:rsidRPr="00F1779F" w:rsidRDefault="00720963">
            <w:pPr>
              <w:jc w:val="both"/>
              <w:rPr>
                <w:i/>
                <w:sz w:val="28"/>
                <w:szCs w:val="28"/>
              </w:rPr>
            </w:pPr>
            <w:r w:rsidRPr="00F1779F">
              <w:rPr>
                <w:bCs/>
                <w:i/>
                <w:iCs/>
                <w:color w:val="000000"/>
                <w:sz w:val="28"/>
                <w:szCs w:val="28"/>
              </w:rPr>
              <w:t xml:space="preserve">Набатова Анна Юрьевна, </w:t>
            </w:r>
            <w:r w:rsidRPr="00F1779F">
              <w:rPr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F1779F">
              <w:rPr>
                <w:bCs/>
                <w:color w:val="000000"/>
                <w:sz w:val="28"/>
                <w:szCs w:val="28"/>
              </w:rPr>
              <w:t>методист ГБПОУ Колледж архитектуры, дизайна и реинжиниринга №26 (26КАДР)</w:t>
            </w:r>
          </w:p>
        </w:tc>
      </w:tr>
      <w:tr w:rsidR="00615ED0" w:rsidRPr="00F1779F" w:rsidTr="0056256D">
        <w:tc>
          <w:tcPr>
            <w:tcW w:w="426" w:type="dxa"/>
            <w:vMerge/>
          </w:tcPr>
          <w:p w:rsidR="00615ED0" w:rsidRPr="00F1779F" w:rsidRDefault="00615ED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615ED0" w:rsidRPr="00F1779F" w:rsidRDefault="00720963">
            <w:pPr>
              <w:jc w:val="both"/>
              <w:rPr>
                <w:color w:val="000000"/>
                <w:sz w:val="28"/>
                <w:shd w:val="clear" w:color="auto" w:fill="FFFFFF"/>
              </w:rPr>
            </w:pPr>
            <w:r w:rsidRPr="00F1779F">
              <w:rPr>
                <w:sz w:val="28"/>
              </w:rPr>
              <w:t>Выступление экспертов по вопросу 3.</w:t>
            </w:r>
          </w:p>
        </w:tc>
        <w:tc>
          <w:tcPr>
            <w:tcW w:w="5783" w:type="dxa"/>
          </w:tcPr>
          <w:p w:rsidR="00615ED0" w:rsidRPr="00F1779F" w:rsidRDefault="0072096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1779F">
              <w:rPr>
                <w:bCs/>
                <w:i/>
                <w:iCs/>
                <w:color w:val="000000"/>
                <w:sz w:val="28"/>
                <w:szCs w:val="28"/>
              </w:rPr>
              <w:t>Вихристюк Олеся Валентиновна</w:t>
            </w:r>
            <w:r w:rsidRPr="00F1779F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F1779F">
              <w:rPr>
                <w:bCs/>
                <w:color w:val="000000"/>
                <w:sz w:val="28"/>
                <w:szCs w:val="28"/>
              </w:rPr>
              <w:br/>
              <w:t>проректор по воспитательной и социально-психологической работе ФГБОУ ВО МГППУ</w:t>
            </w:r>
          </w:p>
        </w:tc>
      </w:tr>
      <w:tr w:rsidR="00615ED0" w:rsidRPr="00F1779F" w:rsidTr="0056256D">
        <w:tc>
          <w:tcPr>
            <w:tcW w:w="426" w:type="dxa"/>
          </w:tcPr>
          <w:p w:rsidR="00615ED0" w:rsidRPr="00F1779F" w:rsidRDefault="00720963">
            <w:pPr>
              <w:jc w:val="both"/>
              <w:rPr>
                <w:b/>
                <w:bCs/>
                <w:sz w:val="28"/>
                <w:szCs w:val="28"/>
              </w:rPr>
            </w:pPr>
            <w:r w:rsidRPr="00F1779F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615ED0" w:rsidRPr="00F1779F" w:rsidRDefault="00720963">
            <w:pPr>
              <w:jc w:val="both"/>
              <w:rPr>
                <w:bCs/>
                <w:sz w:val="28"/>
                <w:szCs w:val="28"/>
              </w:rPr>
            </w:pPr>
            <w:r w:rsidRPr="00F1779F">
              <w:rPr>
                <w:color w:val="000000"/>
                <w:sz w:val="28"/>
                <w:shd w:val="clear" w:color="auto" w:fill="FFFFFF"/>
              </w:rPr>
              <w:t xml:space="preserve">О </w:t>
            </w:r>
            <w:r w:rsidR="0056256D" w:rsidRPr="00F1779F">
              <w:rPr>
                <w:color w:val="000000"/>
                <w:sz w:val="28"/>
                <w:shd w:val="clear" w:color="auto" w:fill="FFFFFF"/>
              </w:rPr>
              <w:t>целесообразности дополнени</w:t>
            </w:r>
            <w:r w:rsidR="0056256D">
              <w:rPr>
                <w:color w:val="000000"/>
                <w:sz w:val="28"/>
                <w:shd w:val="clear" w:color="auto" w:fill="FFFFFF"/>
              </w:rPr>
              <w:t>я</w:t>
            </w:r>
            <w:r w:rsidRPr="00F1779F">
              <w:rPr>
                <w:color w:val="000000"/>
                <w:sz w:val="28"/>
                <w:shd w:val="clear" w:color="auto" w:fill="FFFFFF"/>
              </w:rPr>
              <w:t xml:space="preserve"> профессионального стандарта "Педагог-психолог (психолог в сфере образования) обобщенной </w:t>
            </w:r>
            <w:r w:rsidRPr="00F1779F">
              <w:rPr>
                <w:color w:val="000000"/>
                <w:sz w:val="28"/>
                <w:shd w:val="clear" w:color="auto" w:fill="FFFFFF"/>
              </w:rPr>
              <w:lastRenderedPageBreak/>
              <w:t xml:space="preserve">трудовой функцией </w:t>
            </w:r>
            <w:r w:rsidRPr="00F1779F">
              <w:rPr>
                <w:bCs/>
                <w:sz w:val="28"/>
                <w:szCs w:val="28"/>
              </w:rPr>
              <w:t>по психолого-педагогическому сопровождению образовательного процесса в ППМС-центрах</w:t>
            </w:r>
          </w:p>
        </w:tc>
        <w:tc>
          <w:tcPr>
            <w:tcW w:w="5783" w:type="dxa"/>
          </w:tcPr>
          <w:p w:rsidR="00615ED0" w:rsidRPr="00F1779F" w:rsidRDefault="00720963">
            <w:pPr>
              <w:jc w:val="both"/>
              <w:rPr>
                <w:i/>
                <w:iCs/>
                <w:sz w:val="28"/>
                <w:szCs w:val="28"/>
              </w:rPr>
            </w:pPr>
            <w:r w:rsidRPr="00F1779F">
              <w:rPr>
                <w:i/>
                <w:color w:val="000000"/>
                <w:sz w:val="28"/>
                <w:szCs w:val="20"/>
                <w:shd w:val="clear" w:color="auto" w:fill="FFFFFF"/>
              </w:rPr>
              <w:lastRenderedPageBreak/>
              <w:t>Клюева Татьяна Николаевна</w:t>
            </w:r>
            <w:r w:rsidRPr="00F1779F">
              <w:rPr>
                <w:color w:val="000000"/>
                <w:sz w:val="28"/>
                <w:szCs w:val="20"/>
                <w:shd w:val="clear" w:color="auto" w:fill="FFFFFF"/>
              </w:rPr>
              <w:t xml:space="preserve">, </w:t>
            </w:r>
            <w:r w:rsidRPr="00F1779F">
              <w:rPr>
                <w:color w:val="000000"/>
                <w:sz w:val="28"/>
                <w:szCs w:val="20"/>
                <w:shd w:val="clear" w:color="auto" w:fill="FFFFFF"/>
              </w:rPr>
              <w:br/>
              <w:t xml:space="preserve">директор ГБУ ДПО Самарской области «Региональный социопсихологический центр», </w:t>
            </w:r>
            <w:r w:rsidRPr="00F1779F">
              <w:rPr>
                <w:color w:val="000000"/>
                <w:sz w:val="28"/>
                <w:shd w:val="clear" w:color="auto" w:fill="FFFFFF"/>
              </w:rPr>
              <w:t>главный внештатный педагог-</w:t>
            </w:r>
            <w:r w:rsidRPr="00F1779F">
              <w:rPr>
                <w:color w:val="000000"/>
                <w:sz w:val="28"/>
                <w:shd w:val="clear" w:color="auto" w:fill="FFFFFF"/>
              </w:rPr>
              <w:lastRenderedPageBreak/>
              <w:t xml:space="preserve">психолог в системе образования </w:t>
            </w:r>
            <w:r w:rsidRPr="00F1779F">
              <w:rPr>
                <w:iCs/>
                <w:color w:val="000000"/>
                <w:sz w:val="28"/>
                <w:shd w:val="clear" w:color="auto" w:fill="FFFFFF"/>
              </w:rPr>
              <w:t>Самарской области</w:t>
            </w:r>
          </w:p>
        </w:tc>
      </w:tr>
      <w:tr w:rsidR="00615ED0" w:rsidRPr="00F1779F" w:rsidTr="0056256D">
        <w:tc>
          <w:tcPr>
            <w:tcW w:w="426" w:type="dxa"/>
          </w:tcPr>
          <w:p w:rsidR="00615ED0" w:rsidRPr="00F1779F" w:rsidRDefault="00720963">
            <w:pPr>
              <w:jc w:val="both"/>
              <w:rPr>
                <w:b/>
                <w:bCs/>
                <w:sz w:val="28"/>
                <w:szCs w:val="28"/>
              </w:rPr>
            </w:pPr>
            <w:r w:rsidRPr="00F1779F">
              <w:rPr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111" w:type="dxa"/>
          </w:tcPr>
          <w:p w:rsidR="00615ED0" w:rsidRPr="00F1779F" w:rsidRDefault="00720963" w:rsidP="0056256D">
            <w:pPr>
              <w:jc w:val="both"/>
              <w:rPr>
                <w:color w:val="000000"/>
                <w:sz w:val="28"/>
                <w:shd w:val="clear" w:color="auto" w:fill="FFFFFF"/>
              </w:rPr>
            </w:pPr>
            <w:r w:rsidRPr="00F1779F">
              <w:rPr>
                <w:color w:val="000000"/>
                <w:sz w:val="28"/>
                <w:shd w:val="clear" w:color="auto" w:fill="FFFFFF"/>
              </w:rPr>
              <w:t xml:space="preserve">О </w:t>
            </w:r>
            <w:r w:rsidR="0056256D" w:rsidRPr="00F1779F">
              <w:rPr>
                <w:color w:val="000000"/>
                <w:sz w:val="28"/>
                <w:shd w:val="clear" w:color="auto" w:fill="FFFFFF"/>
              </w:rPr>
              <w:t>целесообразности дополнени</w:t>
            </w:r>
            <w:r w:rsidR="0056256D">
              <w:rPr>
                <w:color w:val="000000"/>
                <w:sz w:val="28"/>
                <w:shd w:val="clear" w:color="auto" w:fill="FFFFFF"/>
              </w:rPr>
              <w:t>я</w:t>
            </w:r>
            <w:r w:rsidRPr="00F1779F">
              <w:rPr>
                <w:color w:val="000000"/>
                <w:sz w:val="28"/>
                <w:shd w:val="clear" w:color="auto" w:fill="FFFFFF"/>
              </w:rPr>
              <w:t xml:space="preserve"> профессионального стандарта "Педагог-психолог (психолог в сфере образования) трудовой функцией по</w:t>
            </w:r>
            <w:r w:rsidRPr="00F1779F">
              <w:rPr>
                <w:sz w:val="28"/>
                <w:szCs w:val="28"/>
              </w:rPr>
              <w:t xml:space="preserve"> психолого-педагогическому сопровождению инклюзивного образования</w:t>
            </w:r>
          </w:p>
        </w:tc>
        <w:tc>
          <w:tcPr>
            <w:tcW w:w="5783" w:type="dxa"/>
          </w:tcPr>
          <w:p w:rsidR="00615ED0" w:rsidRPr="00F1779F" w:rsidRDefault="00720963">
            <w:pPr>
              <w:jc w:val="both"/>
              <w:rPr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F1779F">
              <w:rPr>
                <w:bCs/>
                <w:i/>
                <w:iCs/>
                <w:color w:val="000000"/>
                <w:sz w:val="28"/>
                <w:szCs w:val="28"/>
              </w:rPr>
              <w:t xml:space="preserve">Быстрова Юлия Александровна, </w:t>
            </w:r>
            <w:r w:rsidRPr="00F1779F">
              <w:rPr>
                <w:bCs/>
                <w:i/>
                <w:iCs/>
                <w:color w:val="000000"/>
                <w:sz w:val="28"/>
                <w:szCs w:val="28"/>
              </w:rPr>
              <w:br/>
            </w:r>
            <w:r w:rsidRPr="00F1779F">
              <w:rPr>
                <w:bCs/>
                <w:color w:val="000000"/>
                <w:sz w:val="28"/>
                <w:szCs w:val="28"/>
              </w:rPr>
              <w:t>ведущий научный сотрудник научно-методического центра Института проблем инклюзивного образования ФГБОУ ВО МГППУ</w:t>
            </w:r>
          </w:p>
        </w:tc>
      </w:tr>
      <w:tr w:rsidR="00615ED0" w:rsidRPr="00F1779F" w:rsidTr="0056256D">
        <w:tc>
          <w:tcPr>
            <w:tcW w:w="426" w:type="dxa"/>
          </w:tcPr>
          <w:p w:rsidR="00615ED0" w:rsidRPr="00F1779F" w:rsidRDefault="00720963">
            <w:pPr>
              <w:jc w:val="both"/>
              <w:rPr>
                <w:b/>
                <w:bCs/>
                <w:sz w:val="28"/>
                <w:szCs w:val="28"/>
              </w:rPr>
            </w:pPr>
            <w:r w:rsidRPr="00F1779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615ED0" w:rsidRPr="00F1779F" w:rsidRDefault="00720963">
            <w:pPr>
              <w:jc w:val="both"/>
              <w:rPr>
                <w:b/>
                <w:bCs/>
                <w:sz w:val="28"/>
                <w:szCs w:val="28"/>
              </w:rPr>
            </w:pPr>
            <w:r w:rsidRPr="00F1779F">
              <w:rPr>
                <w:b/>
                <w:bCs/>
                <w:sz w:val="28"/>
                <w:szCs w:val="28"/>
              </w:rPr>
              <w:t>Открытый микрофон</w:t>
            </w:r>
          </w:p>
          <w:p w:rsidR="00615ED0" w:rsidRPr="00F1779F" w:rsidRDefault="00615ED0">
            <w:pPr>
              <w:pStyle w:val="af1"/>
              <w:rPr>
                <w:b/>
                <w:bCs/>
                <w:color w:val="231F20"/>
              </w:rPr>
            </w:pPr>
          </w:p>
        </w:tc>
        <w:tc>
          <w:tcPr>
            <w:tcW w:w="5783" w:type="dxa"/>
          </w:tcPr>
          <w:p w:rsidR="00615ED0" w:rsidRPr="00F1779F" w:rsidRDefault="00720963">
            <w:pPr>
              <w:jc w:val="both"/>
              <w:rPr>
                <w:color w:val="5F6368"/>
                <w:sz w:val="28"/>
                <w:szCs w:val="28"/>
              </w:rPr>
            </w:pPr>
            <w:r w:rsidRPr="00F1779F">
              <w:rPr>
                <w:sz w:val="28"/>
                <w:szCs w:val="28"/>
              </w:rPr>
              <w:t>по заявкам участников</w:t>
            </w:r>
          </w:p>
        </w:tc>
      </w:tr>
      <w:tr w:rsidR="00615ED0" w:rsidTr="0056256D">
        <w:trPr>
          <w:trHeight w:val="484"/>
        </w:trPr>
        <w:tc>
          <w:tcPr>
            <w:tcW w:w="426" w:type="dxa"/>
          </w:tcPr>
          <w:p w:rsidR="00615ED0" w:rsidRPr="00F1779F" w:rsidRDefault="00720963">
            <w:pPr>
              <w:jc w:val="both"/>
              <w:rPr>
                <w:b/>
                <w:bCs/>
                <w:sz w:val="28"/>
                <w:szCs w:val="28"/>
              </w:rPr>
            </w:pPr>
            <w:r w:rsidRPr="00F1779F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615ED0" w:rsidRPr="00F1779F" w:rsidRDefault="00720963">
            <w:pPr>
              <w:jc w:val="both"/>
              <w:rPr>
                <w:b/>
                <w:bCs/>
                <w:sz w:val="28"/>
                <w:szCs w:val="28"/>
              </w:rPr>
            </w:pPr>
            <w:r w:rsidRPr="00F1779F">
              <w:rPr>
                <w:b/>
                <w:bCs/>
                <w:sz w:val="28"/>
                <w:szCs w:val="28"/>
              </w:rPr>
              <w:t>Подведение итогов сессии</w:t>
            </w:r>
          </w:p>
        </w:tc>
        <w:tc>
          <w:tcPr>
            <w:tcW w:w="5783" w:type="dxa"/>
          </w:tcPr>
          <w:p w:rsidR="00615ED0" w:rsidRDefault="00720963">
            <w:pPr>
              <w:jc w:val="both"/>
              <w:rPr>
                <w:sz w:val="28"/>
                <w:szCs w:val="28"/>
              </w:rPr>
            </w:pPr>
            <w:r w:rsidRPr="00F1779F">
              <w:rPr>
                <w:i/>
                <w:iCs/>
                <w:sz w:val="28"/>
                <w:szCs w:val="28"/>
              </w:rPr>
              <w:t>Рубцов Виталий Владимирович</w:t>
            </w:r>
            <w:r w:rsidRPr="00F1779F">
              <w:rPr>
                <w:iCs/>
                <w:sz w:val="28"/>
                <w:szCs w:val="28"/>
              </w:rPr>
              <w:t xml:space="preserve">, президент </w:t>
            </w:r>
            <w:r w:rsidRPr="00F1779F">
              <w:rPr>
                <w:bCs/>
                <w:color w:val="000000"/>
                <w:sz w:val="28"/>
                <w:szCs w:val="28"/>
              </w:rPr>
              <w:t xml:space="preserve">общероссийской общественной организации «Федерация психологов образования России», </w:t>
            </w:r>
            <w:r w:rsidRPr="00F1779F">
              <w:rPr>
                <w:iCs/>
                <w:sz w:val="28"/>
                <w:szCs w:val="28"/>
              </w:rPr>
              <w:t xml:space="preserve">президент </w:t>
            </w:r>
            <w:r w:rsidRPr="00F1779F">
              <w:rPr>
                <w:bCs/>
                <w:color w:val="000000"/>
                <w:sz w:val="28"/>
                <w:szCs w:val="28"/>
              </w:rPr>
              <w:t>ФГБОУ ВО «Московский государственный психолого-педагогический университет»</w:t>
            </w:r>
            <w:r w:rsidRPr="00F1779F">
              <w:rPr>
                <w:iCs/>
                <w:sz w:val="28"/>
                <w:szCs w:val="28"/>
              </w:rPr>
              <w:t>, главный внештатный педагог-психолог Министерства просвещения Российской Федерации</w:t>
            </w:r>
          </w:p>
        </w:tc>
      </w:tr>
    </w:tbl>
    <w:p w:rsidR="00615ED0" w:rsidRDefault="00615ED0">
      <w:pPr>
        <w:rPr>
          <w:b/>
          <w:color w:val="000000" w:themeColor="text1"/>
          <w:sz w:val="28"/>
          <w:szCs w:val="28"/>
        </w:rPr>
      </w:pPr>
    </w:p>
    <w:sectPr w:rsidR="00615ED0">
      <w:footerReference w:type="default" r:id="rId7"/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994" w:rsidRDefault="00876994">
      <w:r>
        <w:separator/>
      </w:r>
    </w:p>
  </w:endnote>
  <w:endnote w:type="continuationSeparator" w:id="0">
    <w:p w:rsidR="00876994" w:rsidRDefault="0087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008406"/>
      <w:docPartObj>
        <w:docPartGallery w:val="AutoText"/>
      </w:docPartObj>
    </w:sdtPr>
    <w:sdtEndPr/>
    <w:sdtContent>
      <w:p w:rsidR="00615ED0" w:rsidRDefault="00720963">
        <w:pPr>
          <w:pStyle w:val="af3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363BE" w:rsidRPr="00B363BE">
          <w:rPr>
            <w:rFonts w:ascii="Times New Roman" w:hAnsi="Times New Roman" w:cs="Times New Roman"/>
            <w:noProof/>
            <w:lang w:val="ru-RU"/>
          </w:rPr>
          <w:t>2</w:t>
        </w:r>
        <w:r>
          <w:rPr>
            <w:rFonts w:ascii="Times New Roman" w:hAnsi="Times New Roman" w:cs="Times New Roman"/>
            <w:lang w:val="ru-RU"/>
          </w:rPr>
          <w:fldChar w:fldCharType="end"/>
        </w:r>
      </w:p>
    </w:sdtContent>
  </w:sdt>
  <w:p w:rsidR="00615ED0" w:rsidRDefault="00615ED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994" w:rsidRDefault="00876994">
      <w:r>
        <w:separator/>
      </w:r>
    </w:p>
  </w:footnote>
  <w:footnote w:type="continuationSeparator" w:id="0">
    <w:p w:rsidR="00876994" w:rsidRDefault="00876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92"/>
    <w:rsid w:val="00000C5C"/>
    <w:rsid w:val="00005667"/>
    <w:rsid w:val="0001524C"/>
    <w:rsid w:val="00024F24"/>
    <w:rsid w:val="00025707"/>
    <w:rsid w:val="00025E86"/>
    <w:rsid w:val="00062784"/>
    <w:rsid w:val="00075682"/>
    <w:rsid w:val="00080548"/>
    <w:rsid w:val="000814C4"/>
    <w:rsid w:val="00086A80"/>
    <w:rsid w:val="000878F8"/>
    <w:rsid w:val="0009158D"/>
    <w:rsid w:val="000970E3"/>
    <w:rsid w:val="00097793"/>
    <w:rsid w:val="000B10B9"/>
    <w:rsid w:val="000C112B"/>
    <w:rsid w:val="000C52A2"/>
    <w:rsid w:val="000C6138"/>
    <w:rsid w:val="000F14D3"/>
    <w:rsid w:val="000F3D50"/>
    <w:rsid w:val="00104A29"/>
    <w:rsid w:val="00117880"/>
    <w:rsid w:val="00157C10"/>
    <w:rsid w:val="00157D1E"/>
    <w:rsid w:val="00161482"/>
    <w:rsid w:val="00161930"/>
    <w:rsid w:val="00170307"/>
    <w:rsid w:val="0017094B"/>
    <w:rsid w:val="0017295D"/>
    <w:rsid w:val="00180FB2"/>
    <w:rsid w:val="00182603"/>
    <w:rsid w:val="00186627"/>
    <w:rsid w:val="0019605F"/>
    <w:rsid w:val="001B616F"/>
    <w:rsid w:val="001C7C37"/>
    <w:rsid w:val="001E4613"/>
    <w:rsid w:val="001F46C1"/>
    <w:rsid w:val="001F548E"/>
    <w:rsid w:val="0020644B"/>
    <w:rsid w:val="002065C5"/>
    <w:rsid w:val="0021096F"/>
    <w:rsid w:val="00221802"/>
    <w:rsid w:val="0024105D"/>
    <w:rsid w:val="0024134F"/>
    <w:rsid w:val="00245233"/>
    <w:rsid w:val="0027449E"/>
    <w:rsid w:val="002B305E"/>
    <w:rsid w:val="002B407D"/>
    <w:rsid w:val="002D070D"/>
    <w:rsid w:val="002E459C"/>
    <w:rsid w:val="002F146A"/>
    <w:rsid w:val="0030444A"/>
    <w:rsid w:val="00304AFF"/>
    <w:rsid w:val="00304C0B"/>
    <w:rsid w:val="00351558"/>
    <w:rsid w:val="003522B8"/>
    <w:rsid w:val="00354FF0"/>
    <w:rsid w:val="003564A5"/>
    <w:rsid w:val="00361D16"/>
    <w:rsid w:val="00366718"/>
    <w:rsid w:val="00374F9E"/>
    <w:rsid w:val="003772BC"/>
    <w:rsid w:val="00377A6A"/>
    <w:rsid w:val="00391037"/>
    <w:rsid w:val="003B097F"/>
    <w:rsid w:val="003C691C"/>
    <w:rsid w:val="003C759F"/>
    <w:rsid w:val="003D1684"/>
    <w:rsid w:val="003E22D2"/>
    <w:rsid w:val="003E2D9C"/>
    <w:rsid w:val="003E2F10"/>
    <w:rsid w:val="003E3D32"/>
    <w:rsid w:val="0040296B"/>
    <w:rsid w:val="0040440D"/>
    <w:rsid w:val="00415D0B"/>
    <w:rsid w:val="004231B1"/>
    <w:rsid w:val="004236CC"/>
    <w:rsid w:val="004261E9"/>
    <w:rsid w:val="0044084E"/>
    <w:rsid w:val="004460CE"/>
    <w:rsid w:val="004529A1"/>
    <w:rsid w:val="00465FB1"/>
    <w:rsid w:val="00473DC3"/>
    <w:rsid w:val="00475178"/>
    <w:rsid w:val="004903A0"/>
    <w:rsid w:val="004913C4"/>
    <w:rsid w:val="00493EB1"/>
    <w:rsid w:val="004A31CD"/>
    <w:rsid w:val="004A39DC"/>
    <w:rsid w:val="004A4B6E"/>
    <w:rsid w:val="004B40FE"/>
    <w:rsid w:val="004B49D9"/>
    <w:rsid w:val="004B5F70"/>
    <w:rsid w:val="004D5EFC"/>
    <w:rsid w:val="004D7280"/>
    <w:rsid w:val="004E7272"/>
    <w:rsid w:val="0050329E"/>
    <w:rsid w:val="00503516"/>
    <w:rsid w:val="00503BA1"/>
    <w:rsid w:val="0050789E"/>
    <w:rsid w:val="00512589"/>
    <w:rsid w:val="00514A29"/>
    <w:rsid w:val="00530E04"/>
    <w:rsid w:val="00534DC1"/>
    <w:rsid w:val="00536E91"/>
    <w:rsid w:val="005432D3"/>
    <w:rsid w:val="0054719E"/>
    <w:rsid w:val="0056256D"/>
    <w:rsid w:val="00572735"/>
    <w:rsid w:val="005754C1"/>
    <w:rsid w:val="0058275E"/>
    <w:rsid w:val="00582BF2"/>
    <w:rsid w:val="005A01E8"/>
    <w:rsid w:val="005A7FBF"/>
    <w:rsid w:val="005C1C9B"/>
    <w:rsid w:val="005E1F97"/>
    <w:rsid w:val="005F3B2E"/>
    <w:rsid w:val="005F71FD"/>
    <w:rsid w:val="00606384"/>
    <w:rsid w:val="00606F33"/>
    <w:rsid w:val="00615ED0"/>
    <w:rsid w:val="006301DA"/>
    <w:rsid w:val="00635BCA"/>
    <w:rsid w:val="0063655B"/>
    <w:rsid w:val="0064200D"/>
    <w:rsid w:val="00644349"/>
    <w:rsid w:val="006446E1"/>
    <w:rsid w:val="00647E7B"/>
    <w:rsid w:val="00657B03"/>
    <w:rsid w:val="00657E99"/>
    <w:rsid w:val="00665657"/>
    <w:rsid w:val="00667E8D"/>
    <w:rsid w:val="00670219"/>
    <w:rsid w:val="00672171"/>
    <w:rsid w:val="00676655"/>
    <w:rsid w:val="006808A7"/>
    <w:rsid w:val="00686AA2"/>
    <w:rsid w:val="006C1392"/>
    <w:rsid w:val="006C2DAA"/>
    <w:rsid w:val="006D6D18"/>
    <w:rsid w:val="006E4B7A"/>
    <w:rsid w:val="006F7C39"/>
    <w:rsid w:val="00706EDD"/>
    <w:rsid w:val="00713685"/>
    <w:rsid w:val="00720963"/>
    <w:rsid w:val="00725B32"/>
    <w:rsid w:val="00732987"/>
    <w:rsid w:val="00746777"/>
    <w:rsid w:val="00747AEE"/>
    <w:rsid w:val="00754928"/>
    <w:rsid w:val="00755CA7"/>
    <w:rsid w:val="00764A30"/>
    <w:rsid w:val="007852D3"/>
    <w:rsid w:val="00794ACB"/>
    <w:rsid w:val="007A3B3B"/>
    <w:rsid w:val="007A5E30"/>
    <w:rsid w:val="007B6C39"/>
    <w:rsid w:val="007C14A3"/>
    <w:rsid w:val="007C2956"/>
    <w:rsid w:val="007C2B5D"/>
    <w:rsid w:val="007C410E"/>
    <w:rsid w:val="007D3EBD"/>
    <w:rsid w:val="007F5DD1"/>
    <w:rsid w:val="008060C1"/>
    <w:rsid w:val="00806125"/>
    <w:rsid w:val="00817F5A"/>
    <w:rsid w:val="00821677"/>
    <w:rsid w:val="00823EAF"/>
    <w:rsid w:val="00840A5F"/>
    <w:rsid w:val="0087365B"/>
    <w:rsid w:val="0087695C"/>
    <w:rsid w:val="00876994"/>
    <w:rsid w:val="00876A81"/>
    <w:rsid w:val="0088714C"/>
    <w:rsid w:val="008B0C66"/>
    <w:rsid w:val="008D3C10"/>
    <w:rsid w:val="008E05BA"/>
    <w:rsid w:val="008E1844"/>
    <w:rsid w:val="008E2731"/>
    <w:rsid w:val="008E78EB"/>
    <w:rsid w:val="008F2EB4"/>
    <w:rsid w:val="008F7E3E"/>
    <w:rsid w:val="00902567"/>
    <w:rsid w:val="00906F31"/>
    <w:rsid w:val="009165C8"/>
    <w:rsid w:val="0093160B"/>
    <w:rsid w:val="00932FF6"/>
    <w:rsid w:val="00933EEF"/>
    <w:rsid w:val="00936DB7"/>
    <w:rsid w:val="0093747E"/>
    <w:rsid w:val="00943069"/>
    <w:rsid w:val="00953414"/>
    <w:rsid w:val="00957A1A"/>
    <w:rsid w:val="009836E6"/>
    <w:rsid w:val="0099105C"/>
    <w:rsid w:val="00991F05"/>
    <w:rsid w:val="009A29C9"/>
    <w:rsid w:val="009A4F87"/>
    <w:rsid w:val="009B5F72"/>
    <w:rsid w:val="009B74BE"/>
    <w:rsid w:val="009C0B21"/>
    <w:rsid w:val="009C1ECD"/>
    <w:rsid w:val="009C203F"/>
    <w:rsid w:val="00A31627"/>
    <w:rsid w:val="00A413BB"/>
    <w:rsid w:val="00A43A8A"/>
    <w:rsid w:val="00A44578"/>
    <w:rsid w:val="00A510EB"/>
    <w:rsid w:val="00A53CA4"/>
    <w:rsid w:val="00A544FE"/>
    <w:rsid w:val="00A6668F"/>
    <w:rsid w:val="00A722C3"/>
    <w:rsid w:val="00A7402B"/>
    <w:rsid w:val="00A80A2C"/>
    <w:rsid w:val="00A85D33"/>
    <w:rsid w:val="00AA12F3"/>
    <w:rsid w:val="00AA1CC8"/>
    <w:rsid w:val="00AA4403"/>
    <w:rsid w:val="00AB4FDF"/>
    <w:rsid w:val="00B201FE"/>
    <w:rsid w:val="00B2450E"/>
    <w:rsid w:val="00B2616D"/>
    <w:rsid w:val="00B363BE"/>
    <w:rsid w:val="00B374C9"/>
    <w:rsid w:val="00B44ECF"/>
    <w:rsid w:val="00B5618C"/>
    <w:rsid w:val="00B857EB"/>
    <w:rsid w:val="00BA2F91"/>
    <w:rsid w:val="00BA7628"/>
    <w:rsid w:val="00BC35FD"/>
    <w:rsid w:val="00BD38E5"/>
    <w:rsid w:val="00C06B33"/>
    <w:rsid w:val="00C079CE"/>
    <w:rsid w:val="00C14D28"/>
    <w:rsid w:val="00C22D8D"/>
    <w:rsid w:val="00C31F40"/>
    <w:rsid w:val="00C4456C"/>
    <w:rsid w:val="00C47F4C"/>
    <w:rsid w:val="00C617C1"/>
    <w:rsid w:val="00C62A7A"/>
    <w:rsid w:val="00C702C9"/>
    <w:rsid w:val="00C76B1C"/>
    <w:rsid w:val="00C81541"/>
    <w:rsid w:val="00C864E0"/>
    <w:rsid w:val="00CA5BBB"/>
    <w:rsid w:val="00CA7463"/>
    <w:rsid w:val="00CB1BBE"/>
    <w:rsid w:val="00CB2A6B"/>
    <w:rsid w:val="00CB2D57"/>
    <w:rsid w:val="00CB7F62"/>
    <w:rsid w:val="00CD3A7A"/>
    <w:rsid w:val="00CD4F3F"/>
    <w:rsid w:val="00CD6E3C"/>
    <w:rsid w:val="00CF24F3"/>
    <w:rsid w:val="00CF2712"/>
    <w:rsid w:val="00CF4F1D"/>
    <w:rsid w:val="00CF579D"/>
    <w:rsid w:val="00CF7BA2"/>
    <w:rsid w:val="00D025D5"/>
    <w:rsid w:val="00D04A19"/>
    <w:rsid w:val="00D21493"/>
    <w:rsid w:val="00D54224"/>
    <w:rsid w:val="00D57A18"/>
    <w:rsid w:val="00D62F72"/>
    <w:rsid w:val="00D65BDE"/>
    <w:rsid w:val="00D6681C"/>
    <w:rsid w:val="00DA02C1"/>
    <w:rsid w:val="00DB3164"/>
    <w:rsid w:val="00DB6487"/>
    <w:rsid w:val="00DC3296"/>
    <w:rsid w:val="00DC40A4"/>
    <w:rsid w:val="00DC6BE7"/>
    <w:rsid w:val="00DD6A60"/>
    <w:rsid w:val="00DE54D3"/>
    <w:rsid w:val="00DE5927"/>
    <w:rsid w:val="00DE6D1A"/>
    <w:rsid w:val="00DE7B25"/>
    <w:rsid w:val="00DF1555"/>
    <w:rsid w:val="00E1174C"/>
    <w:rsid w:val="00E16F6E"/>
    <w:rsid w:val="00E241CF"/>
    <w:rsid w:val="00E360B4"/>
    <w:rsid w:val="00E519D8"/>
    <w:rsid w:val="00E55593"/>
    <w:rsid w:val="00E577A2"/>
    <w:rsid w:val="00EB19F2"/>
    <w:rsid w:val="00EB2A53"/>
    <w:rsid w:val="00ED3087"/>
    <w:rsid w:val="00EF1667"/>
    <w:rsid w:val="00F13018"/>
    <w:rsid w:val="00F1779F"/>
    <w:rsid w:val="00F321CF"/>
    <w:rsid w:val="00F47808"/>
    <w:rsid w:val="00F53790"/>
    <w:rsid w:val="00F548FE"/>
    <w:rsid w:val="00F63CCA"/>
    <w:rsid w:val="00F63ED8"/>
    <w:rsid w:val="00F67D69"/>
    <w:rsid w:val="00FB1DF9"/>
    <w:rsid w:val="00FB26F8"/>
    <w:rsid w:val="00FB4D74"/>
    <w:rsid w:val="00FC46CD"/>
    <w:rsid w:val="00FE09E3"/>
    <w:rsid w:val="00FE45EC"/>
    <w:rsid w:val="00FE5603"/>
    <w:rsid w:val="00FF231B"/>
    <w:rsid w:val="00FF249D"/>
    <w:rsid w:val="5BE8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AF616-8B0B-4655-B9DD-17C14498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contextualSpacing/>
      <w:jc w:val="right"/>
      <w:outlineLvl w:val="0"/>
    </w:pPr>
    <w:rPr>
      <w:rFonts w:eastAsiaTheme="minorHAnsi"/>
      <w:b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jc w:val="both"/>
      <w:outlineLvl w:val="1"/>
    </w:pPr>
    <w:rPr>
      <w:rFonts w:eastAsiaTheme="minorHAnsi"/>
      <w:bCs/>
      <w:color w:val="000000" w:themeColor="text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contextualSpacing/>
      <w:jc w:val="both"/>
      <w:outlineLvl w:val="2"/>
    </w:pPr>
    <w:rPr>
      <w:rFonts w:eastAsiaTheme="minorHAnsi"/>
      <w:b/>
      <w:bCs/>
      <w:color w:val="000000" w:themeColor="text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contextualSpacing/>
      <w:outlineLvl w:val="3"/>
    </w:pPr>
    <w:rPr>
      <w:rFonts w:eastAsiaTheme="minorHAnsi" w:cstheme="minorBidi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contextualSpacing/>
      <w:outlineLvl w:val="4"/>
    </w:pPr>
    <w:rPr>
      <w:rFonts w:eastAsia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pPr>
      <w:contextualSpacing/>
    </w:pPr>
    <w:rPr>
      <w:rFonts w:eastAsiaTheme="minorHAnsi"/>
      <w:color w:val="333333"/>
      <w:sz w:val="28"/>
      <w:szCs w:val="28"/>
      <w:lang w:eastAsia="en-US"/>
    </w:rPr>
  </w:style>
  <w:style w:type="paragraph" w:styleId="a9">
    <w:name w:val="annotation text"/>
    <w:basedOn w:val="a"/>
    <w:link w:val="aa"/>
    <w:uiPriority w:val="99"/>
    <w:unhideWhenUsed/>
    <w:qFormat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1">
    <w:name w:val="Body Text"/>
    <w:basedOn w:val="a"/>
    <w:link w:val="af2"/>
    <w:uiPriority w:val="99"/>
    <w:unhideWhenUsed/>
    <w:pPr>
      <w:contextualSpacing/>
      <w:jc w:val="both"/>
    </w:pPr>
    <w:rPr>
      <w:rFonts w:eastAsiaTheme="minorHAnsi"/>
      <w:color w:val="222222"/>
      <w:sz w:val="28"/>
      <w:szCs w:val="28"/>
      <w:shd w:val="clear" w:color="auto" w:fill="FFFFFF"/>
      <w:lang w:eastAsia="en-US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unhideWhenUsed/>
    <w:pPr>
      <w:contextualSpacing/>
      <w:jc w:val="both"/>
    </w:pPr>
    <w:rPr>
      <w:rFonts w:eastAsiaTheme="minorHAnsi" w:cstheme="minorBidi"/>
      <w:bCs/>
      <w:color w:val="333333"/>
      <w:sz w:val="28"/>
      <w:szCs w:val="28"/>
      <w:shd w:val="clear" w:color="auto" w:fill="FFFFFF"/>
      <w:lang w:eastAsia="en-US"/>
    </w:r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210">
    <w:name w:val="Таблица простая 21"/>
    <w:basedOn w:val="a1"/>
    <w:uiPriority w:val="42"/>
    <w:rPr>
      <w:lang w:val="en-US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text-cut2">
    <w:name w:val="text-cut2"/>
    <w:basedOn w:val="a0"/>
  </w:style>
  <w:style w:type="character" w:customStyle="1" w:styleId="af2">
    <w:name w:val="Основной текст Знак"/>
    <w:basedOn w:val="a0"/>
    <w:link w:val="af1"/>
    <w:uiPriority w:val="99"/>
    <w:rPr>
      <w:rFonts w:ascii="Times New Roman" w:hAnsi="Times New Roman" w:cs="Times New Roman"/>
      <w:color w:val="22222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Pr>
      <w:rFonts w:ascii="Times New Roman" w:hAnsi="Times New Roman" w:cs="Times New Roman"/>
      <w:color w:val="333333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Pr>
      <w:rFonts w:ascii="Times New Roman" w:hAnsi="Times New Roman"/>
      <w:bCs/>
      <w:color w:val="333333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Pr>
      <w:lang w:val="en-US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hAnsi="Times New Roman"/>
      <w:sz w:val="28"/>
      <w:szCs w:val="28"/>
    </w:rPr>
  </w:style>
  <w:style w:type="character" w:customStyle="1" w:styleId="extendedtext-short">
    <w:name w:val="extendedtext-short"/>
    <w:basedOn w:val="a0"/>
  </w:style>
  <w:style w:type="character" w:customStyle="1" w:styleId="50">
    <w:name w:val="Заголовок 5 Знак"/>
    <w:basedOn w:val="a0"/>
    <w:link w:val="5"/>
    <w:uiPriority w:val="9"/>
    <w:rPr>
      <w:rFonts w:ascii="Times New Roman" w:hAnsi="Times New Roman"/>
      <w:b/>
      <w:bCs/>
      <w:sz w:val="28"/>
      <w:szCs w:val="28"/>
    </w:rPr>
  </w:style>
  <w:style w:type="character" w:customStyle="1" w:styleId="aa">
    <w:name w:val="Текст примечания Знак"/>
    <w:basedOn w:val="a0"/>
    <w:link w:val="a9"/>
    <w:uiPriority w:val="99"/>
    <w:rPr>
      <w:sz w:val="20"/>
      <w:szCs w:val="20"/>
      <w:lang w:val="en-US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sz w:val="20"/>
      <w:szCs w:val="20"/>
      <w:lang w:val="en-US"/>
    </w:rPr>
  </w:style>
  <w:style w:type="paragraph" w:customStyle="1" w:styleId="11">
    <w:name w:val="Рецензия1"/>
    <w:hidden/>
    <w:uiPriority w:val="99"/>
    <w:semiHidden/>
    <w:rPr>
      <w:sz w:val="22"/>
      <w:szCs w:val="22"/>
      <w:lang w:val="en-US" w:eastAsia="en-US"/>
    </w:rPr>
  </w:style>
  <w:style w:type="character" w:customStyle="1" w:styleId="ae">
    <w:name w:val="Текст сноски Знак"/>
    <w:basedOn w:val="a0"/>
    <w:link w:val="ad"/>
    <w:uiPriority w:val="99"/>
    <w:semiHidden/>
    <w:rPr>
      <w:sz w:val="20"/>
      <w:szCs w:val="20"/>
      <w:lang w:val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gd">
    <w:name w:val="g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FB06-8609-4342-9BCC-BA15ECB1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 Киш</dc:creator>
  <cp:lastModifiedBy>Леонова Олеся Игоревна</cp:lastModifiedBy>
  <cp:revision>2</cp:revision>
  <cp:lastPrinted>2022-11-08T06:52:00Z</cp:lastPrinted>
  <dcterms:created xsi:type="dcterms:W3CDTF">2023-03-29T14:47:00Z</dcterms:created>
  <dcterms:modified xsi:type="dcterms:W3CDTF">2023-03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7372DA7E7FF34EAB8793832C3F270469</vt:lpwstr>
  </property>
</Properties>
</file>